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D43337">
        <w:tc>
          <w:tcPr>
            <w:tcW w:w="2160" w:type="dxa"/>
          </w:tcPr>
          <w:p w:rsidR="00E029BB" w:rsidRPr="00D43337" w:rsidRDefault="00E029BB" w:rsidP="00D43337">
            <w:pPr>
              <w:pStyle w:val="Ttulo3"/>
              <w:spacing w:line="360" w:lineRule="auto"/>
            </w:pPr>
            <w:r w:rsidRPr="00D43337">
              <w:t>Pregão Presencial</w:t>
            </w:r>
          </w:p>
        </w:tc>
        <w:tc>
          <w:tcPr>
            <w:tcW w:w="2428" w:type="dxa"/>
          </w:tcPr>
          <w:p w:rsidR="00E029BB" w:rsidRPr="00D43337" w:rsidRDefault="00E029BB" w:rsidP="00780FA1">
            <w:pPr>
              <w:spacing w:line="360" w:lineRule="auto"/>
              <w:rPr>
                <w:b/>
              </w:rPr>
            </w:pPr>
            <w:r w:rsidRPr="00D43337">
              <w:rPr>
                <w:b/>
              </w:rPr>
              <w:t>Nº</w:t>
            </w:r>
            <w:r w:rsidR="00287D93" w:rsidRPr="00D43337">
              <w:rPr>
                <w:b/>
              </w:rPr>
              <w:t xml:space="preserve"> </w:t>
            </w:r>
            <w:r w:rsidR="00987830" w:rsidRPr="00D43337">
              <w:rPr>
                <w:b/>
              </w:rPr>
              <w:t>10</w:t>
            </w:r>
            <w:r w:rsidR="00780FA1">
              <w:rPr>
                <w:b/>
              </w:rPr>
              <w:t>6</w:t>
            </w:r>
            <w:r w:rsidR="003226B2" w:rsidRPr="00D43337">
              <w:rPr>
                <w:b/>
              </w:rPr>
              <w:t>/17</w:t>
            </w:r>
          </w:p>
        </w:tc>
      </w:tr>
      <w:tr w:rsidR="00E029BB" w:rsidRPr="00D43337">
        <w:tc>
          <w:tcPr>
            <w:tcW w:w="2160" w:type="dxa"/>
          </w:tcPr>
          <w:p w:rsidR="00E029BB" w:rsidRPr="00D43337" w:rsidRDefault="00E029BB" w:rsidP="00D43337">
            <w:pPr>
              <w:spacing w:line="360" w:lineRule="auto"/>
            </w:pPr>
            <w:r w:rsidRPr="00D43337">
              <w:t>Processo</w:t>
            </w:r>
          </w:p>
        </w:tc>
        <w:tc>
          <w:tcPr>
            <w:tcW w:w="2428" w:type="dxa"/>
          </w:tcPr>
          <w:p w:rsidR="00E029BB" w:rsidRPr="00D43337" w:rsidRDefault="00E029BB" w:rsidP="00780FA1">
            <w:pPr>
              <w:spacing w:line="360" w:lineRule="auto"/>
            </w:pPr>
            <w:r w:rsidRPr="00D43337">
              <w:t xml:space="preserve">Nº </w:t>
            </w:r>
            <w:r w:rsidR="00780FA1">
              <w:t>4589</w:t>
            </w:r>
            <w:r w:rsidR="00E62068" w:rsidRPr="00D43337">
              <w:t>/17</w:t>
            </w:r>
          </w:p>
        </w:tc>
      </w:tr>
      <w:tr w:rsidR="00E029BB" w:rsidRPr="00D43337">
        <w:tc>
          <w:tcPr>
            <w:tcW w:w="2160" w:type="dxa"/>
          </w:tcPr>
          <w:p w:rsidR="00E029BB" w:rsidRPr="00D43337" w:rsidRDefault="0093585A" w:rsidP="00D43337">
            <w:pPr>
              <w:spacing w:line="360" w:lineRule="auto"/>
            </w:pPr>
            <w:r w:rsidRPr="00D43337">
              <w:t>Ofício</w:t>
            </w:r>
          </w:p>
        </w:tc>
        <w:tc>
          <w:tcPr>
            <w:tcW w:w="2428" w:type="dxa"/>
          </w:tcPr>
          <w:p w:rsidR="00E029BB" w:rsidRPr="00D43337" w:rsidRDefault="0093585A" w:rsidP="00780FA1">
            <w:pPr>
              <w:spacing w:line="360" w:lineRule="auto"/>
            </w:pPr>
            <w:r w:rsidRPr="00D43337">
              <w:t xml:space="preserve">N° </w:t>
            </w:r>
            <w:r w:rsidR="00780FA1">
              <w:t>227</w:t>
            </w:r>
            <w:r w:rsidR="00212497" w:rsidRPr="00D43337">
              <w:t>/201</w:t>
            </w:r>
            <w:r w:rsidR="005A0484" w:rsidRPr="00D43337">
              <w:t>7</w:t>
            </w:r>
            <w:r w:rsidR="003226B2" w:rsidRPr="00D43337">
              <w:t xml:space="preserve"> </w:t>
            </w:r>
          </w:p>
        </w:tc>
      </w:tr>
      <w:tr w:rsidR="00463D87" w:rsidRPr="00D43337">
        <w:tc>
          <w:tcPr>
            <w:tcW w:w="2160" w:type="dxa"/>
          </w:tcPr>
          <w:p w:rsidR="00463D87" w:rsidRPr="00D43337" w:rsidRDefault="00463D87" w:rsidP="00D43337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D43337" w:rsidRDefault="00463D87" w:rsidP="00D43337">
            <w:pPr>
              <w:spacing w:line="360" w:lineRule="auto"/>
            </w:pPr>
          </w:p>
        </w:tc>
      </w:tr>
    </w:tbl>
    <w:p w:rsidR="00FF558F" w:rsidRPr="00D43337" w:rsidRDefault="00FF558F" w:rsidP="00D43337">
      <w:pPr>
        <w:spacing w:line="360" w:lineRule="auto"/>
        <w:jc w:val="both"/>
      </w:pPr>
    </w:p>
    <w:p w:rsidR="007B2CE4" w:rsidRPr="00D43337" w:rsidRDefault="00E029BB" w:rsidP="00D43337">
      <w:pPr>
        <w:pStyle w:val="Ttulo2"/>
        <w:spacing w:line="360" w:lineRule="auto"/>
      </w:pPr>
      <w:r w:rsidRPr="00D43337">
        <w:t>ATA</w:t>
      </w:r>
    </w:p>
    <w:p w:rsidR="00AC678F" w:rsidRPr="00D43337" w:rsidRDefault="00AC678F" w:rsidP="00D43337">
      <w:pPr>
        <w:spacing w:line="360" w:lineRule="auto"/>
        <w:jc w:val="both"/>
      </w:pPr>
    </w:p>
    <w:p w:rsidR="00310CCC" w:rsidRPr="00D43337" w:rsidRDefault="00E029BB" w:rsidP="00D43337">
      <w:pPr>
        <w:spacing w:line="360" w:lineRule="auto"/>
        <w:jc w:val="both"/>
      </w:pPr>
      <w:r w:rsidRPr="00D43337">
        <w:t>Ao</w:t>
      </w:r>
      <w:r w:rsidR="00242E53" w:rsidRPr="00D43337">
        <w:t>s</w:t>
      </w:r>
      <w:r w:rsidRPr="00D43337">
        <w:t xml:space="preserve"> </w:t>
      </w:r>
      <w:r w:rsidR="00D254DB" w:rsidRPr="00D43337">
        <w:t>0</w:t>
      </w:r>
      <w:r w:rsidR="00780FA1">
        <w:t>7</w:t>
      </w:r>
      <w:r w:rsidR="003646C4" w:rsidRPr="00D43337">
        <w:t xml:space="preserve"> dias</w:t>
      </w:r>
      <w:r w:rsidRPr="00D43337">
        <w:t xml:space="preserve"> do mês de </w:t>
      </w:r>
      <w:r w:rsidR="00D254DB" w:rsidRPr="00D43337">
        <w:t>dez</w:t>
      </w:r>
      <w:r w:rsidR="00310CCC" w:rsidRPr="00D43337">
        <w:t>embro</w:t>
      </w:r>
      <w:r w:rsidRPr="00D43337">
        <w:t xml:space="preserve"> do ano de dois mil e </w:t>
      </w:r>
      <w:r w:rsidR="005A0377" w:rsidRPr="00D43337">
        <w:t>dezessete</w:t>
      </w:r>
      <w:r w:rsidRPr="00D43337">
        <w:t xml:space="preserve">, </w:t>
      </w:r>
      <w:r w:rsidR="005A0377" w:rsidRPr="00D43337">
        <w:t>na Prefeitura Municipal de Bom Jardim, às</w:t>
      </w:r>
      <w:r w:rsidR="00E62068" w:rsidRPr="00D43337">
        <w:t xml:space="preserve"> nove</w:t>
      </w:r>
      <w:r w:rsidR="005A0377" w:rsidRPr="00D43337">
        <w:t xml:space="preserve"> horas</w:t>
      </w:r>
      <w:r w:rsidR="00E62068" w:rsidRPr="00D43337">
        <w:t xml:space="preserve"> e trinta minutos</w:t>
      </w:r>
      <w:r w:rsidR="005A0377" w:rsidRPr="00D43337">
        <w:t xml:space="preserve">, reuniu-se o Pregoeiro: Neudeir Loureiro do Amaral – Mat. 41/6594 – CPLC, </w:t>
      </w:r>
      <w:r w:rsidR="00987830" w:rsidRPr="00D43337">
        <w:rPr>
          <w:color w:val="000000" w:themeColor="text1"/>
        </w:rPr>
        <w:t>Diego Bilé Cordeiro – Mat. 41/6736 - SMG</w:t>
      </w:r>
      <w:r w:rsidR="005A0377" w:rsidRPr="00D43337">
        <w:t xml:space="preserve">, Paulo Adriano Alcântara da Silva - Mat. 10/3762 – SPGM e Diego Marques Felipe – Mat. 10/6431 - SMPG, para realizar licitação na modalidade Pregão Presencial, atendendo ao solicitado no processo nº </w:t>
      </w:r>
      <w:r w:rsidR="00780FA1">
        <w:t>4589</w:t>
      </w:r>
      <w:r w:rsidR="003226B2" w:rsidRPr="00D43337">
        <w:t>/17</w:t>
      </w:r>
      <w:r w:rsidRPr="00D43337">
        <w:t xml:space="preserve"> da Secretaria </w:t>
      </w:r>
      <w:r w:rsidR="00543601" w:rsidRPr="00D43337">
        <w:t>de</w:t>
      </w:r>
      <w:r w:rsidR="00D43337" w:rsidRPr="00D43337">
        <w:t xml:space="preserve"> </w:t>
      </w:r>
      <w:r w:rsidR="00543601" w:rsidRPr="00D43337">
        <w:t>Municipal</w:t>
      </w:r>
      <w:r w:rsidR="00780FA1">
        <w:t xml:space="preserve"> de Promoção e Assistência Social</w:t>
      </w:r>
      <w:r w:rsidRPr="00D43337">
        <w:t>, que trata da</w:t>
      </w:r>
      <w:r w:rsidR="00F01D26" w:rsidRPr="00D43337">
        <w:t>:</w:t>
      </w:r>
      <w:r w:rsidRPr="00D43337">
        <w:t xml:space="preserve"> </w:t>
      </w:r>
      <w:r w:rsidR="00DE1942" w:rsidRPr="00D43337">
        <w:t>“</w:t>
      </w:r>
      <w:r w:rsidR="00780FA1" w:rsidRPr="00D22AE6">
        <w:t>Aquisição de 30 (trinta filtros</w:t>
      </w:r>
      <w:r w:rsidR="00E44C2B">
        <w:t>)</w:t>
      </w:r>
      <w:r w:rsidR="00780FA1" w:rsidRPr="00D22AE6">
        <w:t xml:space="preserve"> de barro com 02 (duas) velas cada, com capacidade de 8 (oito) litros. </w:t>
      </w:r>
      <w:r w:rsidR="00780FA1" w:rsidRPr="00780FA1">
        <w:t>A presente despesa deverá ocorrer através do Cofinanciamento Fundo a Fundo – Recurso Estadual</w:t>
      </w:r>
      <w:r w:rsidR="00780FA1" w:rsidRPr="00780FA1">
        <w:rPr>
          <w:b/>
        </w:rPr>
        <w:t>.</w:t>
      </w:r>
      <w:r w:rsidR="004B7A65" w:rsidRPr="00D43337">
        <w:t>”.</w:t>
      </w:r>
      <w:r w:rsidRPr="00D43337">
        <w:rPr>
          <w:b/>
        </w:rPr>
        <w:t xml:space="preserve"> </w:t>
      </w:r>
      <w:r w:rsidR="005A0484" w:rsidRPr="00D43337">
        <w:t xml:space="preserve">As seguintes empresas retiraram o Edital de Convocação, devidamente publicado na Edição nº </w:t>
      </w:r>
      <w:r w:rsidR="00987830" w:rsidRPr="00D43337">
        <w:t>4</w:t>
      </w:r>
      <w:r w:rsidR="00012A84" w:rsidRPr="00D43337">
        <w:t>10</w:t>
      </w:r>
      <w:r w:rsidR="005A0484" w:rsidRPr="00D43337">
        <w:t xml:space="preserve"> de </w:t>
      </w:r>
      <w:r w:rsidR="00012A84" w:rsidRPr="00D43337">
        <w:t>2</w:t>
      </w:r>
      <w:r w:rsidR="004B5D21" w:rsidRPr="00D43337">
        <w:t>0</w:t>
      </w:r>
      <w:r w:rsidR="005A0484" w:rsidRPr="00D43337">
        <w:t>/</w:t>
      </w:r>
      <w:r w:rsidR="00310CCC" w:rsidRPr="00D43337">
        <w:t>1</w:t>
      </w:r>
      <w:r w:rsidR="00987830" w:rsidRPr="00D43337">
        <w:t>1</w:t>
      </w:r>
      <w:r w:rsidR="005A0484" w:rsidRPr="00D43337">
        <w:t xml:space="preserve">/2017 do Jornal O Popular, pág </w:t>
      </w:r>
      <w:r w:rsidR="004B5D21" w:rsidRPr="00D43337">
        <w:t>11</w:t>
      </w:r>
      <w:r w:rsidR="005A0484" w:rsidRPr="00D43337">
        <w:t>,</w:t>
      </w:r>
      <w:r w:rsidR="00E62068" w:rsidRPr="00D43337">
        <w:t xml:space="preserve"> bem como</w:t>
      </w:r>
      <w:r w:rsidR="00987830" w:rsidRPr="00D43337">
        <w:t xml:space="preserve"> no</w:t>
      </w:r>
      <w:r w:rsidR="00780FA1">
        <w:t xml:space="preserve"> Jornal Extra do dia 21/11/2017, no</w:t>
      </w:r>
      <w:r w:rsidR="00E62068" w:rsidRPr="00D43337">
        <w:t xml:space="preserve"> </w:t>
      </w:r>
      <w:r w:rsidR="005A0484" w:rsidRPr="00D43337">
        <w:t>site do Jornal O Popular (</w:t>
      </w:r>
      <w:r w:rsidR="005A0484" w:rsidRPr="00D43337">
        <w:rPr>
          <w:u w:val="single"/>
        </w:rPr>
        <w:t>www.opopularnoticias.com.br</w:t>
      </w:r>
      <w:r w:rsidR="005A0484" w:rsidRPr="00D43337">
        <w:t>), na internet (</w:t>
      </w:r>
      <w:hyperlink r:id="rId8" w:history="1">
        <w:r w:rsidR="005A0484" w:rsidRPr="00D43337">
          <w:rPr>
            <w:rStyle w:val="Hyperlink"/>
            <w:color w:val="auto"/>
          </w:rPr>
          <w:t>www.bomjardim.rj.gov.br</w:t>
        </w:r>
      </w:hyperlink>
      <w:r w:rsidR="005A0484" w:rsidRPr="00D43337">
        <w:t xml:space="preserve">) e no quadro de avisos: </w:t>
      </w:r>
      <w:r w:rsidR="00D43337">
        <w:rPr>
          <w:b/>
        </w:rPr>
        <w:t>SLDA SERVIÇOS COMÉRCIO E SERVIÇOS EIRELI - ME</w:t>
      </w:r>
      <w:r w:rsidR="008E2C9D" w:rsidRPr="00D43337">
        <w:rPr>
          <w:b/>
        </w:rPr>
        <w:t xml:space="preserve"> </w:t>
      </w:r>
      <w:r w:rsidR="008E2C9D" w:rsidRPr="00D43337">
        <w:t xml:space="preserve">– CNPJ </w:t>
      </w:r>
      <w:r w:rsidR="00780FA1">
        <w:t>26.430.299/0001-08</w:t>
      </w:r>
      <w:r w:rsidR="00401298">
        <w:t>,</w:t>
      </w:r>
      <w:r w:rsidR="00D11B95" w:rsidRPr="003B41E1">
        <w:t xml:space="preserve"> </w:t>
      </w:r>
      <w:r w:rsidR="00D11B95">
        <w:rPr>
          <w:b/>
        </w:rPr>
        <w:t xml:space="preserve">VOGAS MAGAZINE LTDA - ME </w:t>
      </w:r>
      <w:r w:rsidR="00D11B95">
        <w:t xml:space="preserve">– CNPJ 02.345.977/0001-76, </w:t>
      </w:r>
      <w:r w:rsidR="00D11B95">
        <w:rPr>
          <w:b/>
        </w:rPr>
        <w:t xml:space="preserve">NEUZA MARLY POCIDONIO PEREIRA EIRELI – EPP </w:t>
      </w:r>
      <w:r w:rsidR="00D11B95">
        <w:t>– CNPJ 13.094.173/0001-68</w:t>
      </w:r>
      <w:r w:rsidR="00B0213D" w:rsidRPr="00D43337">
        <w:t>.</w:t>
      </w:r>
      <w:r w:rsidR="004A2BC0" w:rsidRPr="00D43337">
        <w:rPr>
          <w:b/>
        </w:rPr>
        <w:t xml:space="preserve"> </w:t>
      </w:r>
      <w:r w:rsidR="00310CCC" w:rsidRPr="00D43337">
        <w:t>A</w:t>
      </w:r>
      <w:r w:rsidR="00401298">
        <w:t>penas</w:t>
      </w:r>
      <w:r w:rsidR="00310CCC" w:rsidRPr="00D43337">
        <w:t xml:space="preserve"> </w:t>
      </w:r>
      <w:r w:rsidR="00401298">
        <w:t xml:space="preserve">a </w:t>
      </w:r>
      <w:r w:rsidR="00310CCC" w:rsidRPr="00D43337">
        <w:t xml:space="preserve">empresa </w:t>
      </w:r>
      <w:r w:rsidR="00401298">
        <w:rPr>
          <w:b/>
        </w:rPr>
        <w:t>NEUZA MARLY POCIDONIO PEREIRA EIRELI – EPP</w:t>
      </w:r>
      <w:r w:rsidR="00310CCC" w:rsidRPr="00D43337">
        <w:t xml:space="preserve"> comparece</w:t>
      </w:r>
      <w:r w:rsidR="00A61F90">
        <w:t>u</w:t>
      </w:r>
      <w:r w:rsidR="00310CCC" w:rsidRPr="00D43337">
        <w:t xml:space="preserve"> para o certame. Inicialmente, em conformidade com às disposições contidas no Edital, o Pregoeiro e sua equipe de apoio abriram a sessão pública e efetuaram o credenciamento do interessado. </w:t>
      </w:r>
      <w:r w:rsidR="009D09B6" w:rsidRPr="00322761">
        <w:t>A e</w:t>
      </w:r>
      <w:r w:rsidR="009D09B6">
        <w:t xml:space="preserve">mpresa </w:t>
      </w:r>
      <w:r w:rsidR="009D09B6">
        <w:rPr>
          <w:b/>
        </w:rPr>
        <w:t>NEUZA MARLY POCIDONIO PEREIRA EIRELI – EPP</w:t>
      </w:r>
      <w:r w:rsidR="009D09B6" w:rsidRPr="00322761">
        <w:t xml:space="preserve"> representada por</w:t>
      </w:r>
      <w:r w:rsidR="009D09B6">
        <w:t xml:space="preserve"> </w:t>
      </w:r>
      <w:r w:rsidR="009D09B6">
        <w:rPr>
          <w:i/>
        </w:rPr>
        <w:t>Elton Menezes da Silva</w:t>
      </w:r>
      <w:r w:rsidR="00310CCC" w:rsidRPr="00D43337">
        <w:rPr>
          <w:i/>
        </w:rPr>
        <w:t xml:space="preserve">. </w:t>
      </w:r>
      <w:r w:rsidR="00310CCC" w:rsidRPr="00D43337">
        <w:t xml:space="preserve">Em seguida foram recebidos a declaração de que cumpre os requisitos de habilitação, os envelopes contendo a “PROPOSTA” e a documentação de “HABILITAÇÃO”. </w:t>
      </w:r>
      <w:r w:rsidR="00A61F90">
        <w:t>A empresa presente</w:t>
      </w:r>
      <w:r w:rsidR="00310CCC" w:rsidRPr="00D43337">
        <w:t xml:space="preserve"> </w:t>
      </w:r>
      <w:r w:rsidR="00310CCC" w:rsidRPr="00D43337">
        <w:rPr>
          <w:color w:val="000000" w:themeColor="text1"/>
        </w:rPr>
        <w:t>apresent</w:t>
      </w:r>
      <w:r w:rsidR="00A61F90">
        <w:rPr>
          <w:color w:val="000000" w:themeColor="text1"/>
        </w:rPr>
        <w:t>ou</w:t>
      </w:r>
      <w:r w:rsidR="00310CCC" w:rsidRPr="00D43337">
        <w:rPr>
          <w:color w:val="FF0000"/>
        </w:rPr>
        <w:t xml:space="preserve"> </w:t>
      </w:r>
      <w:r w:rsidR="00310CCC" w:rsidRPr="00D43337">
        <w:t xml:space="preserve">documentação de enquadramento em Microempresa ou Empresa de Pequeno Porte conforme exigido no Item </w:t>
      </w:r>
      <w:r w:rsidR="00987830" w:rsidRPr="00D43337">
        <w:t>8</w:t>
      </w:r>
      <w:r w:rsidR="00310CCC" w:rsidRPr="00D43337">
        <w:t xml:space="preserve">.8.2 do Edital. Ato contínuo o Pregoeiro e sua equipe de apoio procederam à abertura do envelope de “PROPOSTA” e ao registro do preço apresentado pela </w:t>
      </w:r>
      <w:r w:rsidR="00310CCC" w:rsidRPr="00D43337">
        <w:lastRenderedPageBreak/>
        <w:t xml:space="preserve">respectiva licitante, sendo este o constante no “histórico” em anexo a presente Ata.  </w:t>
      </w:r>
      <w:r w:rsidR="00A61F90" w:rsidRPr="00D43337">
        <w:t>O proponente</w:t>
      </w:r>
      <w:r w:rsidR="00310CCC" w:rsidRPr="00D43337">
        <w:t xml:space="preserve"> classificado fo</w:t>
      </w:r>
      <w:r w:rsidR="00A61F90">
        <w:t>i</w:t>
      </w:r>
      <w:r w:rsidR="00310CCC" w:rsidRPr="00D43337">
        <w:t xml:space="preserve"> convocado para negociação do preço </w:t>
      </w:r>
      <w:r w:rsidR="00A61F90">
        <w:t>unitário</w:t>
      </w:r>
      <w:r w:rsidR="00310CCC" w:rsidRPr="00D43337">
        <w:t xml:space="preserve"> inicial e ofert</w:t>
      </w:r>
      <w:r w:rsidR="00A61F90">
        <w:t>ou</w:t>
      </w:r>
      <w:r w:rsidR="00310CCC" w:rsidRPr="00D43337">
        <w:t xml:space="preserve"> lances conforme registrado no histórico em anexo. Após incansável negociação por parte do Pregoeiro, a equipe verificou que o preço estava compatíve</w:t>
      </w:r>
      <w:r w:rsidR="00A61F90">
        <w:t>l</w:t>
      </w:r>
      <w:r w:rsidR="00310CCC" w:rsidRPr="00D43337">
        <w:t xml:space="preserve"> ao estimado no comércio local. Em seguida, considerando o critério de menor preço </w:t>
      </w:r>
      <w:r w:rsidR="00A61F90">
        <w:t>unitário</w:t>
      </w:r>
      <w:r w:rsidR="00310CCC" w:rsidRPr="00D43337">
        <w:t xml:space="preserve">, o Pregoeiro e sua equipe de apoio divulgaram o resultado: Empresa </w:t>
      </w:r>
      <w:r w:rsidR="00A61F90" w:rsidRPr="00322761">
        <w:t>A e</w:t>
      </w:r>
      <w:r w:rsidR="00A61F90">
        <w:t xml:space="preserve">mpresa </w:t>
      </w:r>
      <w:r w:rsidR="00A61F90">
        <w:rPr>
          <w:b/>
        </w:rPr>
        <w:t>NEUZA MARLY POCIDONIO PEREIRA EIRELI – EPP</w:t>
      </w:r>
      <w:r w:rsidR="00A61F90" w:rsidRPr="00322761">
        <w:t xml:space="preserve"> </w:t>
      </w:r>
      <w:r w:rsidR="00310CCC" w:rsidRPr="00D43337">
        <w:t xml:space="preserve">ofertou o menor lance para </w:t>
      </w:r>
      <w:r w:rsidR="00987830" w:rsidRPr="00D43337">
        <w:t>fornecer os itens</w:t>
      </w:r>
      <w:r w:rsidR="00310CCC" w:rsidRPr="00D43337">
        <w:t>, conforme mapa de apuração em anexo, sendo o valor total de</w:t>
      </w:r>
      <w:r w:rsidR="00310CCC" w:rsidRPr="00D43337">
        <w:rPr>
          <w:b/>
          <w:i/>
        </w:rPr>
        <w:t xml:space="preserve"> R$</w:t>
      </w:r>
      <w:r w:rsidR="009D09B6">
        <w:rPr>
          <w:b/>
          <w:i/>
        </w:rPr>
        <w:t xml:space="preserve"> 3.600,00</w:t>
      </w:r>
      <w:r w:rsidR="00310CCC" w:rsidRPr="00D43337">
        <w:rPr>
          <w:b/>
          <w:i/>
        </w:rPr>
        <w:t xml:space="preserve"> (</w:t>
      </w:r>
      <w:r w:rsidR="009D09B6">
        <w:rPr>
          <w:b/>
          <w:i/>
        </w:rPr>
        <w:t xml:space="preserve">três </w:t>
      </w:r>
      <w:r w:rsidR="00A61F90">
        <w:rPr>
          <w:b/>
          <w:i/>
        </w:rPr>
        <w:t>mil e seiscentos reais</w:t>
      </w:r>
      <w:r w:rsidR="00310CCC" w:rsidRPr="00D43337">
        <w:rPr>
          <w:b/>
          <w:i/>
        </w:rPr>
        <w:t xml:space="preserve">). </w:t>
      </w:r>
      <w:r w:rsidR="00310CCC" w:rsidRPr="00D43337">
        <w:t>Ato contínuo, o Pregoeiro e sua equipe de apoio procederam a verificação de regularidade da documentação da empresa</w:t>
      </w:r>
      <w:r w:rsidR="00310CCC" w:rsidRPr="00D43337">
        <w:rPr>
          <w:b/>
        </w:rPr>
        <w:t xml:space="preserve">. </w:t>
      </w:r>
      <w:r w:rsidR="00310CCC" w:rsidRPr="00D43337">
        <w:t>Verificou que a mesma apresentou todos os documentos exigidos no Edital, declarando-a HABILITADA e em seguida VENCEDORA do certame. Ato contínuo foi divulgado o resultado da licitação conforme indicado no histórico de lances. Foi concedida a palavra ao representante da empresa para manifes</w:t>
      </w:r>
      <w:r w:rsidR="00A61F90">
        <w:t>tação da intenção de recurso. A empresa presente</w:t>
      </w:r>
      <w:r w:rsidR="00310CCC" w:rsidRPr="00D43337">
        <w:t xml:space="preserve"> renuncia ao direito de interpor recursos. Nada mais havendo a declarar foi encerrada a sessão, exatamente às 10h</w:t>
      </w:r>
      <w:r w:rsidR="00A61F90">
        <w:t>25</w:t>
      </w:r>
      <w:r w:rsidR="00310CCC" w:rsidRPr="00D43337">
        <w:t xml:space="preserve">min, cuja ata foi lavrada e assinada pelo Pregoeiro Oficial, Equipe de Apoio, representante da empresa presente e após a Procuradoria Jurídica para análise e parecer. </w:t>
      </w:r>
    </w:p>
    <w:p w:rsidR="009D5ACB" w:rsidRPr="00D43337" w:rsidRDefault="009D5ACB" w:rsidP="00D43337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sectPr w:rsidR="009D5ACB" w:rsidRPr="00D43337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E23" w:rsidRDefault="002F7E23">
      <w:r>
        <w:separator/>
      </w:r>
    </w:p>
  </w:endnote>
  <w:endnote w:type="continuationSeparator" w:id="1">
    <w:p w:rsidR="002F7E23" w:rsidRDefault="002F7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E23" w:rsidRDefault="002F7E23">
      <w:r>
        <w:separator/>
      </w:r>
    </w:p>
  </w:footnote>
  <w:footnote w:type="continuationSeparator" w:id="1">
    <w:p w:rsidR="002F7E23" w:rsidRDefault="002F7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2A84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0B23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A7992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0732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5CE5"/>
    <w:rsid w:val="001A6200"/>
    <w:rsid w:val="001B1F04"/>
    <w:rsid w:val="001B3FCA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2F7E23"/>
    <w:rsid w:val="00300D93"/>
    <w:rsid w:val="00300F16"/>
    <w:rsid w:val="00302D7F"/>
    <w:rsid w:val="003041F1"/>
    <w:rsid w:val="00310CCC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538F"/>
    <w:rsid w:val="00376E2E"/>
    <w:rsid w:val="00384E54"/>
    <w:rsid w:val="003868F2"/>
    <w:rsid w:val="0038779A"/>
    <w:rsid w:val="003B04AA"/>
    <w:rsid w:val="003B26E4"/>
    <w:rsid w:val="003B3959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298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5D21"/>
    <w:rsid w:val="004B681C"/>
    <w:rsid w:val="004B7A65"/>
    <w:rsid w:val="004C066A"/>
    <w:rsid w:val="004C1974"/>
    <w:rsid w:val="004C5431"/>
    <w:rsid w:val="004C6556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3601"/>
    <w:rsid w:val="005456AD"/>
    <w:rsid w:val="005526C8"/>
    <w:rsid w:val="0055745D"/>
    <w:rsid w:val="005628B4"/>
    <w:rsid w:val="00570852"/>
    <w:rsid w:val="00573176"/>
    <w:rsid w:val="00573283"/>
    <w:rsid w:val="00581DC4"/>
    <w:rsid w:val="00584FCF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397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6B1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38B8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3B8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0FA1"/>
    <w:rsid w:val="00781875"/>
    <w:rsid w:val="0078328C"/>
    <w:rsid w:val="00783544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5E30"/>
    <w:rsid w:val="00887C2F"/>
    <w:rsid w:val="008903C7"/>
    <w:rsid w:val="00890603"/>
    <w:rsid w:val="008A02A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292D"/>
    <w:rsid w:val="008E2C9D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3F4"/>
    <w:rsid w:val="00950FF2"/>
    <w:rsid w:val="00960569"/>
    <w:rsid w:val="00965084"/>
    <w:rsid w:val="009664B6"/>
    <w:rsid w:val="00966D3D"/>
    <w:rsid w:val="00971666"/>
    <w:rsid w:val="00972C45"/>
    <w:rsid w:val="00982455"/>
    <w:rsid w:val="00983EF6"/>
    <w:rsid w:val="00984374"/>
    <w:rsid w:val="00987256"/>
    <w:rsid w:val="0098757F"/>
    <w:rsid w:val="00987830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09B6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1F90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474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AC3"/>
    <w:rsid w:val="00AE4E4F"/>
    <w:rsid w:val="00AE5792"/>
    <w:rsid w:val="00AF1EB2"/>
    <w:rsid w:val="00AF2642"/>
    <w:rsid w:val="00AF599A"/>
    <w:rsid w:val="00AF71D1"/>
    <w:rsid w:val="00AF73FD"/>
    <w:rsid w:val="00B0213D"/>
    <w:rsid w:val="00B06D1C"/>
    <w:rsid w:val="00B16027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3D6A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528E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1B95"/>
    <w:rsid w:val="00D1413F"/>
    <w:rsid w:val="00D16EB2"/>
    <w:rsid w:val="00D254DB"/>
    <w:rsid w:val="00D25D14"/>
    <w:rsid w:val="00D26F43"/>
    <w:rsid w:val="00D32CB6"/>
    <w:rsid w:val="00D36B39"/>
    <w:rsid w:val="00D40007"/>
    <w:rsid w:val="00D40491"/>
    <w:rsid w:val="00D40D96"/>
    <w:rsid w:val="00D42EE3"/>
    <w:rsid w:val="00D43337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4C2B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styleId="Forte">
    <w:name w:val="Strong"/>
    <w:qFormat/>
    <w:rsid w:val="00885E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560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C</dc:creator>
  <cp:lastModifiedBy>Usuario</cp:lastModifiedBy>
  <cp:revision>5</cp:revision>
  <cp:lastPrinted>2017-12-07T12:12:00Z</cp:lastPrinted>
  <dcterms:created xsi:type="dcterms:W3CDTF">2017-12-07T11:32:00Z</dcterms:created>
  <dcterms:modified xsi:type="dcterms:W3CDTF">2017-12-07T12:12:00Z</dcterms:modified>
</cp:coreProperties>
</file>